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6A4F" w14:textId="77777777"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14:paraId="40476245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0D91B76D" w14:textId="29889534" w:rsidR="00AD5F7E" w:rsidRPr="008B4407" w:rsidRDefault="00DB4C64" w:rsidP="00AD5F7E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Вариант </w:t>
      </w:r>
      <w:r w:rsidR="008B4407">
        <w:rPr>
          <w:b/>
          <w:bCs/>
          <w:lang w:val="en-US"/>
        </w:rPr>
        <w:t>110</w:t>
      </w:r>
    </w:p>
    <w:p w14:paraId="2A369994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0BAE9976" w14:textId="5544A5AB" w:rsidR="00AD5F7E" w:rsidRPr="00DB4C64" w:rsidRDefault="00AD5F7E" w:rsidP="00AD5F7E">
      <w:r w:rsidRPr="00AD5F7E">
        <w:rPr>
          <w:b/>
          <w:bCs/>
        </w:rPr>
        <w:t xml:space="preserve">Работу выполнил: </w:t>
      </w:r>
      <w:r w:rsidR="006531C8">
        <w:t>Конкин Вадим</w:t>
      </w:r>
      <w:r w:rsidR="00DB4C64">
        <w:t xml:space="preserve">, </w:t>
      </w:r>
      <w:r w:rsidR="00DB4C64">
        <w:rPr>
          <w:lang w:val="en-US"/>
        </w:rPr>
        <w:t>P</w:t>
      </w:r>
      <w:r w:rsidR="00DB4C64" w:rsidRPr="00DB4C64">
        <w:t>3110.</w:t>
      </w:r>
    </w:p>
    <w:p w14:paraId="4441FD6A" w14:textId="77777777" w:rsidR="00AD5F7E" w:rsidRPr="00DB4C64" w:rsidRDefault="00E648F4" w:rsidP="00AD5F7E">
      <w:r>
        <w:t xml:space="preserve">Исходная таблица соединений </w:t>
      </w:r>
      <w:r>
        <w:rPr>
          <w:lang w:val="en-US"/>
        </w:rPr>
        <w:t>R</w:t>
      </w:r>
      <w:r w:rsidRPr="00DB4C64">
        <w:t>:</w:t>
      </w:r>
    </w:p>
    <w:p w14:paraId="32A3922B" w14:textId="77777777" w:rsidR="00E648F4" w:rsidRDefault="00E648F4" w:rsidP="00AD5F7E"/>
    <w:p w14:paraId="482B3A1C" w14:textId="77777777" w:rsidR="00745CA5" w:rsidRPr="00050E63" w:rsidRDefault="00745CA5" w:rsidP="00745C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8B4407" w14:paraId="3A6E3536" w14:textId="77777777" w:rsidTr="00706997">
        <w:tc>
          <w:tcPr>
            <w:tcW w:w="868" w:type="dxa"/>
            <w:shd w:val="clear" w:color="auto" w:fill="2F5496" w:themeFill="accent1" w:themeFillShade="BF"/>
            <w:vAlign w:val="center"/>
          </w:tcPr>
          <w:p w14:paraId="17AE7561" w14:textId="77777777" w:rsidR="008B4407" w:rsidRPr="003E4C5E" w:rsidRDefault="008B4407" w:rsidP="00706997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14:paraId="1AD9CE33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30C84AB4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0EE69C82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400ED4C9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1405E748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41867AD7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5F236118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6B50D17F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1681F80A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131557B3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34D22D1E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7E19AF7C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8B4407" w14:paraId="6E26E484" w14:textId="77777777" w:rsidTr="00706997">
        <w:tc>
          <w:tcPr>
            <w:tcW w:w="868" w:type="dxa"/>
            <w:vAlign w:val="center"/>
          </w:tcPr>
          <w:p w14:paraId="30FC3A8D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575EF635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711837ED" w14:textId="77777777" w:rsidR="008B4407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492675C9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63816F11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78ED137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3CFD165A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544F5FC6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041A0A0C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6001D09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7D66E8B0" w14:textId="77777777" w:rsidR="008B4407" w:rsidRDefault="008B4407" w:rsidP="00706997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6FF9A30B" w14:textId="77777777" w:rsidR="008B4407" w:rsidRPr="00465688" w:rsidRDefault="008B4407" w:rsidP="00706997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56F0C79E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B4407" w14:paraId="586C295F" w14:textId="77777777" w:rsidTr="00706997">
        <w:tc>
          <w:tcPr>
            <w:tcW w:w="868" w:type="dxa"/>
            <w:vAlign w:val="center"/>
          </w:tcPr>
          <w:p w14:paraId="6519A046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2326953E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A383003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78969750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437C90E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2B28F4A1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5D3D9675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1EC1FBC5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E4724F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1020DF3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26DE0789" w14:textId="77777777" w:rsidR="008B4407" w:rsidRPr="00465688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2ED3C798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0D9CEE3C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</w:tr>
      <w:tr w:rsidR="008B4407" w14:paraId="465DC937" w14:textId="77777777" w:rsidTr="00706997">
        <w:tc>
          <w:tcPr>
            <w:tcW w:w="868" w:type="dxa"/>
            <w:vAlign w:val="center"/>
          </w:tcPr>
          <w:p w14:paraId="487BF67B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56ABA5C6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0375A6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29C5172E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09170A31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  <w:vAlign w:val="center"/>
          </w:tcPr>
          <w:p w14:paraId="53EEC268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09A4EA00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6B1A9CA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38CB6F2B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6F7494B8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667A3759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79AA4FBC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15C1C98C" w14:textId="77777777" w:rsidR="008B4407" w:rsidRDefault="008B4407" w:rsidP="00706997">
            <w:pPr>
              <w:jc w:val="center"/>
            </w:pPr>
          </w:p>
        </w:tc>
      </w:tr>
      <w:tr w:rsidR="008B4407" w14:paraId="0758A859" w14:textId="77777777" w:rsidTr="00706997">
        <w:tc>
          <w:tcPr>
            <w:tcW w:w="868" w:type="dxa"/>
            <w:vAlign w:val="center"/>
          </w:tcPr>
          <w:p w14:paraId="16FD1627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0647A17A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50A677E" w14:textId="77777777" w:rsidR="008B4407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7B30F9A7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20E6744E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440898E5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18DE6AC0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27B20E42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D9D0E4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632FAFA4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37720750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2C8F4EA5" w14:textId="77777777" w:rsidR="008B4407" w:rsidRPr="00465688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10C8EDD4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4407" w14:paraId="692AB622" w14:textId="77777777" w:rsidTr="00706997">
        <w:tc>
          <w:tcPr>
            <w:tcW w:w="868" w:type="dxa"/>
            <w:vAlign w:val="center"/>
          </w:tcPr>
          <w:p w14:paraId="6F3F1900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62AEF774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D58110D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66931FD9" w14:textId="77777777" w:rsidR="008B4407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3539B90D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027CECD0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0D9586D0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3C61833A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3F41241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456CF458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7FE6BEAA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522D72C6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3498E8E0" w14:textId="77777777" w:rsidR="008B4407" w:rsidRPr="00465688" w:rsidRDefault="008B4407" w:rsidP="00706997">
            <w:pPr>
              <w:jc w:val="center"/>
            </w:pPr>
          </w:p>
        </w:tc>
      </w:tr>
      <w:tr w:rsidR="008B4407" w14:paraId="7B839F2D" w14:textId="77777777" w:rsidTr="00706997">
        <w:tc>
          <w:tcPr>
            <w:tcW w:w="868" w:type="dxa"/>
            <w:vAlign w:val="center"/>
          </w:tcPr>
          <w:p w14:paraId="269A319C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046DFFCC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0AFAEB96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572C8EFD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63767446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52577EA4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01A231EC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4661E421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3479A513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39BE9C19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60774EE3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5C1A3234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7404E9A0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B4407" w14:paraId="2D3C7B2C" w14:textId="77777777" w:rsidTr="00706997">
        <w:tc>
          <w:tcPr>
            <w:tcW w:w="868" w:type="dxa"/>
            <w:vAlign w:val="center"/>
          </w:tcPr>
          <w:p w14:paraId="037E6B86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23EFB5FE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3E25A199" w14:textId="77777777" w:rsidR="008B4407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44B539A2" w14:textId="77777777" w:rsidR="008B4407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7770C787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3CA3716A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542D496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4FE2599B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3994645A" w14:textId="77777777" w:rsidR="008B4407" w:rsidRDefault="008B4407" w:rsidP="00706997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0CDAB0C2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3CBBB0B5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2" w:type="dxa"/>
            <w:vAlign w:val="center"/>
          </w:tcPr>
          <w:p w14:paraId="0776EC5E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7856991A" w14:textId="77777777" w:rsidR="008B4407" w:rsidRDefault="008B4407" w:rsidP="00706997">
            <w:pPr>
              <w:jc w:val="center"/>
            </w:pPr>
          </w:p>
        </w:tc>
      </w:tr>
      <w:tr w:rsidR="008B4407" w14:paraId="5A771DA2" w14:textId="77777777" w:rsidTr="00706997">
        <w:tc>
          <w:tcPr>
            <w:tcW w:w="868" w:type="dxa"/>
            <w:vAlign w:val="center"/>
          </w:tcPr>
          <w:p w14:paraId="044E233A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44AA0C30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AA2560B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50CBBE36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334CEBC5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28FDA95A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2656B1CC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66EF9940" w14:textId="77777777" w:rsidR="008B4407" w:rsidRDefault="008B4407" w:rsidP="00706997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0D72AA8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298C32EB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028A2A95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09903501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7C4E148B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4407" w14:paraId="05277682" w14:textId="77777777" w:rsidTr="00706997">
        <w:tc>
          <w:tcPr>
            <w:tcW w:w="868" w:type="dxa"/>
            <w:vAlign w:val="center"/>
          </w:tcPr>
          <w:p w14:paraId="26B8B83B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178063E3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3384B4A3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05129B66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35E044CA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77BBBDB7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786A087E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6D4C316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7B4CD976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E3F8618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760814DE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2F1573CC" w14:textId="77777777" w:rsidR="008B4407" w:rsidRPr="00E648F4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508295B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B4407" w14:paraId="6AF2BE25" w14:textId="77777777" w:rsidTr="00706997">
        <w:tc>
          <w:tcPr>
            <w:tcW w:w="868" w:type="dxa"/>
            <w:vAlign w:val="center"/>
          </w:tcPr>
          <w:p w14:paraId="55FA02A9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7344F864" w14:textId="77777777" w:rsidR="008B4407" w:rsidRDefault="008B4407" w:rsidP="00706997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37F9FCDB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0" w:type="dxa"/>
            <w:vAlign w:val="center"/>
          </w:tcPr>
          <w:p w14:paraId="0C662006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44E73E14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76454C12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5B844154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BCB17D7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395E9BA0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7D85212A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77563281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40DC6E95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638B1D5F" w14:textId="77777777" w:rsidR="008B4407" w:rsidRDefault="008B4407" w:rsidP="00706997">
            <w:pPr>
              <w:jc w:val="center"/>
            </w:pPr>
          </w:p>
        </w:tc>
      </w:tr>
      <w:tr w:rsidR="008B4407" w14:paraId="746EC0A7" w14:textId="77777777" w:rsidTr="00706997">
        <w:tc>
          <w:tcPr>
            <w:tcW w:w="868" w:type="dxa"/>
            <w:vAlign w:val="center"/>
          </w:tcPr>
          <w:p w14:paraId="7D757C36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1F2B1DAD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541E4BA4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2948AB98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63EBB7F7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64FD5F16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735BF75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13FEDDFF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33974818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4DB58CFF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48EEE907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106E9BF2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7E6143B0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4407" w14:paraId="63D8E422" w14:textId="77777777" w:rsidTr="00706997">
        <w:tc>
          <w:tcPr>
            <w:tcW w:w="868" w:type="dxa"/>
            <w:vAlign w:val="center"/>
          </w:tcPr>
          <w:p w14:paraId="57E1C179" w14:textId="77777777" w:rsidR="008B4407" w:rsidRPr="003E4C5E" w:rsidRDefault="008B4407" w:rsidP="00706997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0AC83413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3D826CB5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F91313F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101B2165" w14:textId="77777777" w:rsidR="008B4407" w:rsidRPr="003E4C5E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7BDCDB8E" w14:textId="77777777" w:rsidR="008B4407" w:rsidRPr="00465688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62DFDBCF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  <w:vAlign w:val="center"/>
          </w:tcPr>
          <w:p w14:paraId="41006C8A" w14:textId="77777777" w:rsidR="008B4407" w:rsidRDefault="008B4407" w:rsidP="00706997">
            <w:pPr>
              <w:jc w:val="center"/>
            </w:pPr>
          </w:p>
        </w:tc>
        <w:tc>
          <w:tcPr>
            <w:tcW w:w="821" w:type="dxa"/>
            <w:vAlign w:val="center"/>
          </w:tcPr>
          <w:p w14:paraId="4850C9E4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5E5E0EE9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596EEDBD" w14:textId="77777777" w:rsidR="008B4407" w:rsidRDefault="008B4407" w:rsidP="00706997">
            <w:pPr>
              <w:jc w:val="center"/>
            </w:pPr>
          </w:p>
        </w:tc>
        <w:tc>
          <w:tcPr>
            <w:tcW w:w="732" w:type="dxa"/>
            <w:vAlign w:val="center"/>
          </w:tcPr>
          <w:p w14:paraId="0FA3577C" w14:textId="77777777" w:rsidR="008B4407" w:rsidRPr="009F22C5" w:rsidRDefault="008B4407" w:rsidP="00706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085FF223" w14:textId="77777777" w:rsidR="008B4407" w:rsidRPr="00E648F4" w:rsidRDefault="008B4407" w:rsidP="00706997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</w:tr>
    </w:tbl>
    <w:p w14:paraId="0408ACF7" w14:textId="77777777" w:rsidR="00E648F4" w:rsidRDefault="00E648F4" w:rsidP="00AD5F7E"/>
    <w:p w14:paraId="5BE03BBF" w14:textId="77777777" w:rsidR="00077EA8" w:rsidRDefault="00077EA8" w:rsidP="00AD5F7E">
      <w:pPr>
        <w:rPr>
          <w:b/>
          <w:bCs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14:paraId="4460FB2F" w14:textId="0BFA1F3B" w:rsidR="00DD1D9E" w:rsidRDefault="0063598C" w:rsidP="00AD5F7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8CC37F" wp14:editId="4F6C38A2">
            <wp:extent cx="6642100" cy="4826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0A06" w14:textId="77777777"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745CA5" w:rsidRPr="00745CA5">
        <w:rPr>
          <w:vertAlign w:val="subscript"/>
        </w:rPr>
        <w:t>1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745CA5">
        <w:rPr>
          <w:vertAlign w:val="subscript"/>
        </w:rPr>
        <w:t>5</w:t>
      </w:r>
      <w:r w:rsidRPr="006F1A0C">
        <w:t>.</w:t>
      </w:r>
    </w:p>
    <w:p w14:paraId="723A5ABF" w14:textId="77777777" w:rsidR="006F1A0C" w:rsidRDefault="006F1A0C" w:rsidP="006F1A0C"/>
    <w:p w14:paraId="43B85808" w14:textId="77777777" w:rsidR="006F1A0C" w:rsidRDefault="006F1A0C" w:rsidP="006F1A0C"/>
    <w:p w14:paraId="1216147C" w14:textId="77777777" w:rsidR="006F1A0C" w:rsidRDefault="006F1A0C" w:rsidP="006F1A0C"/>
    <w:p w14:paraId="741C89E6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</w:p>
    <w:p w14:paraId="05E326E2" w14:textId="69B571DC" w:rsidR="006F1A0C" w:rsidRDefault="006F1A0C" w:rsidP="006F1A0C"/>
    <w:p w14:paraId="765755FC" w14:textId="70DDE966" w:rsidR="006F1A0C" w:rsidRDefault="0063598C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239F9D" wp14:editId="63B8A92D">
                <wp:simplePos x="0" y="0"/>
                <wp:positionH relativeFrom="column">
                  <wp:posOffset>5496560</wp:posOffset>
                </wp:positionH>
                <wp:positionV relativeFrom="paragraph">
                  <wp:posOffset>347345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489F" w14:textId="77777777"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39F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2.8pt;margin-top:27.35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" filled="f" stroked="f">
                <v:textbox style="mso-fit-shape-to-text:t">
                  <w:txbxContent>
                    <w:p w14:paraId="25C7489F" w14:textId="77777777"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AFDF1" wp14:editId="61C9B58E">
                <wp:simplePos x="0" y="0"/>
                <wp:positionH relativeFrom="margin">
                  <wp:posOffset>5405120</wp:posOffset>
                </wp:positionH>
                <wp:positionV relativeFrom="paragraph">
                  <wp:posOffset>505460</wp:posOffset>
                </wp:positionV>
                <wp:extent cx="972820" cy="1242060"/>
                <wp:effectExtent l="0" t="0" r="1778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2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ED63E"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6pt,39.8pt" to="502.2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0694450" wp14:editId="5F271440">
            <wp:extent cx="6642100" cy="4826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92FF" w14:textId="77777777" w:rsidR="006F1A0C" w:rsidRPr="006F1A0C" w:rsidRDefault="006F1A0C" w:rsidP="006F1A0C"/>
    <w:p w14:paraId="5235EA39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>] = 5</w:t>
      </w:r>
    </w:p>
    <w:p w14:paraId="79675F46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0DBF0714" w14:textId="0140C371"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3598C" w:rsidRPr="0063598C">
        <w:rPr>
          <w:vertAlign w:val="subscript"/>
        </w:rPr>
        <w:t>9</w:t>
      </w:r>
      <w:r>
        <w:t>)</w:t>
      </w:r>
      <w:r w:rsidRPr="006F1A0C">
        <w:t>, (</w:t>
      </w:r>
      <w:r>
        <w:rPr>
          <w:lang w:val="en-US"/>
        </w:rPr>
        <w:t>e</w:t>
      </w:r>
      <w:r w:rsidR="00745CA5">
        <w:rPr>
          <w:vertAlign w:val="subscript"/>
        </w:rPr>
        <w:t>9</w:t>
      </w:r>
      <w:r w:rsidRPr="006F1A0C">
        <w:t xml:space="preserve">, </w:t>
      </w:r>
      <w:r>
        <w:rPr>
          <w:lang w:val="en-US"/>
        </w:rPr>
        <w:t>e</w:t>
      </w:r>
      <w:r w:rsidR="0063598C" w:rsidRPr="0063598C">
        <w:rPr>
          <w:vertAlign w:val="subscript"/>
        </w:rPr>
        <w:t>5</w:t>
      </w:r>
      <w:r w:rsidRPr="006F1A0C">
        <w:t>), (</w:t>
      </w:r>
      <w:r>
        <w:rPr>
          <w:lang w:val="en-US"/>
        </w:rPr>
        <w:t>e</w:t>
      </w:r>
      <w:r w:rsidR="0063598C" w:rsidRPr="0063598C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3598C" w:rsidRPr="0063598C">
        <w:rPr>
          <w:vertAlign w:val="subscript"/>
        </w:rPr>
        <w:t>12</w:t>
      </w:r>
      <w:r w:rsidRPr="006F1A0C">
        <w:t>), (</w:t>
      </w:r>
      <w:r>
        <w:rPr>
          <w:lang w:val="en-US"/>
        </w:rPr>
        <w:t>e</w:t>
      </w:r>
      <w:r w:rsidR="0063598C" w:rsidRPr="0063598C">
        <w:rPr>
          <w:vertAlign w:val="subscript"/>
        </w:rPr>
        <w:t>7</w:t>
      </w:r>
      <w:r w:rsidRPr="006F1A0C">
        <w:t xml:space="preserve">, </w:t>
      </w:r>
      <w:r>
        <w:rPr>
          <w:lang w:val="en-US"/>
        </w:rPr>
        <w:t>e</w:t>
      </w:r>
      <w:r w:rsidR="0063598C" w:rsidRPr="0063598C">
        <w:rPr>
          <w:vertAlign w:val="subscript"/>
        </w:rPr>
        <w:t>8</w:t>
      </w:r>
      <w:r w:rsidRPr="006F1A0C">
        <w:t xml:space="preserve">), </w:t>
      </w:r>
      <w:r w:rsidR="00C35959" w:rsidRPr="006F1A0C">
        <w:t>(</w:t>
      </w:r>
      <w:r w:rsidR="00C35959">
        <w:rPr>
          <w:lang w:val="en-US"/>
        </w:rPr>
        <w:t>e</w:t>
      </w:r>
      <w:r w:rsidR="0063598C" w:rsidRPr="0063598C">
        <w:rPr>
          <w:vertAlign w:val="subscript"/>
        </w:rPr>
        <w:t>8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63598C" w:rsidRPr="0063598C">
        <w:rPr>
          <w:vertAlign w:val="subscript"/>
        </w:rPr>
        <w:t>10</w:t>
      </w:r>
      <w:r w:rsidR="00C35959" w:rsidRPr="006F1A0C">
        <w:t>)</w:t>
      </w:r>
      <w:r w:rsidR="00C35959" w:rsidRPr="00C35959">
        <w:t xml:space="preserve">.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747F4D79" w14:textId="77777777" w:rsidR="00C35959" w:rsidRPr="002C2CA6" w:rsidRDefault="00C35959" w:rsidP="00C35959"/>
    <w:p w14:paraId="52CC1889" w14:textId="137982CE" w:rsidR="00C35959" w:rsidRPr="002C2CA6" w:rsidRDefault="00561F40" w:rsidP="00510805">
      <w:pPr>
        <w:jc w:val="center"/>
      </w:pPr>
      <w:r>
        <w:rPr>
          <w:noProof/>
        </w:rPr>
        <w:lastRenderedPageBreak/>
        <w:drawing>
          <wp:inline distT="0" distB="0" distL="0" distR="0" wp14:anchorId="379BCEA3" wp14:editId="35346073">
            <wp:extent cx="6642100" cy="47910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968C" w14:textId="7610247D" w:rsidR="00561F40" w:rsidRPr="006531C8" w:rsidRDefault="00561F40" w:rsidP="00561F40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>
        <w:t xml:space="preserve"> = </w:t>
      </w:r>
      <w:r w:rsidR="006531C8" w:rsidRPr="006531C8">
        <w:t>5</w:t>
      </w:r>
    </w:p>
    <w:p w14:paraId="01913A5A" w14:textId="23407C22" w:rsidR="00561F40" w:rsidRPr="006531C8" w:rsidRDefault="00561F40" w:rsidP="00561F40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DF122F">
        <w:t xml:space="preserve"> &gt;</w:t>
      </w:r>
      <w:proofErr w:type="gramEnd"/>
      <w:r w:rsidRPr="00DF122F">
        <w:t xml:space="preserve">=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>
        <w:t xml:space="preserve">) = </w:t>
      </w:r>
      <w:r w:rsidR="006531C8" w:rsidRPr="006531C8">
        <w:t>5</w:t>
      </w:r>
    </w:p>
    <w:p w14:paraId="44BDD474" w14:textId="0CAA9097" w:rsidR="00A962C0" w:rsidRDefault="00A962C0" w:rsidP="00A962C0"/>
    <w:p w14:paraId="418C47FF" w14:textId="77777777" w:rsidR="00A962C0" w:rsidRPr="006F1A0C" w:rsidRDefault="00A962C0" w:rsidP="00A962C0"/>
    <w:p w14:paraId="10AD1934" w14:textId="5185C6EB" w:rsidR="00A962C0" w:rsidRDefault="00A962C0" w:rsidP="00A962C0">
      <w:pPr>
        <w:pStyle w:val="a4"/>
      </w:pPr>
    </w:p>
    <w:p w14:paraId="39948849" w14:textId="33DED042" w:rsidR="000A2A52" w:rsidRDefault="006531C8" w:rsidP="000A2A52">
      <w:pPr>
        <w:pStyle w:val="a4"/>
      </w:pPr>
      <w:r>
        <w:rPr>
          <w:noProof/>
        </w:rPr>
        <w:drawing>
          <wp:inline distT="0" distB="0" distL="0" distR="0" wp14:anchorId="05E84846" wp14:editId="6BB5D9AD">
            <wp:extent cx="3371429" cy="369523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8C5" w14:textId="77777777" w:rsidR="000A2A52" w:rsidRDefault="000A2A52" w:rsidP="000A2A52">
      <w:pPr>
        <w:pStyle w:val="a4"/>
      </w:pPr>
    </w:p>
    <w:p w14:paraId="4F51D5A6" w14:textId="77777777" w:rsidR="00FA243F" w:rsidRPr="002C2CA6" w:rsidRDefault="00FA243F" w:rsidP="00A962C0">
      <w:pPr>
        <w:pStyle w:val="a4"/>
      </w:pPr>
    </w:p>
    <w:p w14:paraId="117E111B" w14:textId="77777777" w:rsidR="00DF122F" w:rsidRDefault="00DF122F" w:rsidP="00DF122F"/>
    <w:p w14:paraId="2C62FD72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92301">
    <w:abstractNumId w:val="8"/>
  </w:num>
  <w:num w:numId="2" w16cid:durableId="592007224">
    <w:abstractNumId w:val="0"/>
  </w:num>
  <w:num w:numId="3" w16cid:durableId="433209197">
    <w:abstractNumId w:val="14"/>
  </w:num>
  <w:num w:numId="4" w16cid:durableId="2115513604">
    <w:abstractNumId w:val="7"/>
  </w:num>
  <w:num w:numId="5" w16cid:durableId="961810239">
    <w:abstractNumId w:val="15"/>
  </w:num>
  <w:num w:numId="6" w16cid:durableId="2025786224">
    <w:abstractNumId w:val="21"/>
  </w:num>
  <w:num w:numId="7" w16cid:durableId="1530872629">
    <w:abstractNumId w:val="18"/>
  </w:num>
  <w:num w:numId="8" w16cid:durableId="667025768">
    <w:abstractNumId w:val="17"/>
  </w:num>
  <w:num w:numId="9" w16cid:durableId="849486406">
    <w:abstractNumId w:val="13"/>
  </w:num>
  <w:num w:numId="10" w16cid:durableId="398676268">
    <w:abstractNumId w:val="4"/>
  </w:num>
  <w:num w:numId="11" w16cid:durableId="1147742995">
    <w:abstractNumId w:val="20"/>
  </w:num>
  <w:num w:numId="12" w16cid:durableId="1217082360">
    <w:abstractNumId w:val="2"/>
  </w:num>
  <w:num w:numId="13" w16cid:durableId="1336571933">
    <w:abstractNumId w:val="12"/>
  </w:num>
  <w:num w:numId="14" w16cid:durableId="687488562">
    <w:abstractNumId w:val="6"/>
  </w:num>
  <w:num w:numId="15" w16cid:durableId="749935143">
    <w:abstractNumId w:val="5"/>
  </w:num>
  <w:num w:numId="16" w16cid:durableId="1456942378">
    <w:abstractNumId w:val="22"/>
  </w:num>
  <w:num w:numId="17" w16cid:durableId="952053294">
    <w:abstractNumId w:val="9"/>
  </w:num>
  <w:num w:numId="18" w16cid:durableId="1308825158">
    <w:abstractNumId w:val="3"/>
  </w:num>
  <w:num w:numId="19" w16cid:durableId="1220020090">
    <w:abstractNumId w:val="16"/>
  </w:num>
  <w:num w:numId="20" w16cid:durableId="47925156">
    <w:abstractNumId w:val="11"/>
  </w:num>
  <w:num w:numId="21" w16cid:durableId="2132043962">
    <w:abstractNumId w:val="23"/>
  </w:num>
  <w:num w:numId="22" w16cid:durableId="943806580">
    <w:abstractNumId w:val="19"/>
  </w:num>
  <w:num w:numId="23" w16cid:durableId="1723602549">
    <w:abstractNumId w:val="24"/>
  </w:num>
  <w:num w:numId="24" w16cid:durableId="379482451">
    <w:abstractNumId w:val="1"/>
  </w:num>
  <w:num w:numId="25" w16cid:durableId="1478571238">
    <w:abstractNumId w:val="10"/>
  </w:num>
  <w:num w:numId="26" w16cid:durableId="2133162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77EA8"/>
    <w:rsid w:val="000A2A52"/>
    <w:rsid w:val="001C5008"/>
    <w:rsid w:val="00222CEF"/>
    <w:rsid w:val="00295275"/>
    <w:rsid w:val="002A6D37"/>
    <w:rsid w:val="002C2CA6"/>
    <w:rsid w:val="003575B3"/>
    <w:rsid w:val="003E4C5E"/>
    <w:rsid w:val="00406CFB"/>
    <w:rsid w:val="004A3581"/>
    <w:rsid w:val="00510805"/>
    <w:rsid w:val="00561F40"/>
    <w:rsid w:val="00625352"/>
    <w:rsid w:val="0063598C"/>
    <w:rsid w:val="006531C8"/>
    <w:rsid w:val="006F1A0C"/>
    <w:rsid w:val="00745CA5"/>
    <w:rsid w:val="00773E95"/>
    <w:rsid w:val="008B4407"/>
    <w:rsid w:val="00993515"/>
    <w:rsid w:val="00A02521"/>
    <w:rsid w:val="00A472D3"/>
    <w:rsid w:val="00A962C0"/>
    <w:rsid w:val="00AC418A"/>
    <w:rsid w:val="00AD5F7E"/>
    <w:rsid w:val="00AF7277"/>
    <w:rsid w:val="00C143DC"/>
    <w:rsid w:val="00C33B9E"/>
    <w:rsid w:val="00C35959"/>
    <w:rsid w:val="00CB7748"/>
    <w:rsid w:val="00CC257F"/>
    <w:rsid w:val="00CD0504"/>
    <w:rsid w:val="00CF67FD"/>
    <w:rsid w:val="00D11958"/>
    <w:rsid w:val="00D82315"/>
    <w:rsid w:val="00DB4C64"/>
    <w:rsid w:val="00DD0143"/>
    <w:rsid w:val="00DD1D9E"/>
    <w:rsid w:val="00DF122F"/>
    <w:rsid w:val="00E327B9"/>
    <w:rsid w:val="00E60B3A"/>
    <w:rsid w:val="00E648F4"/>
    <w:rsid w:val="00ED789C"/>
    <w:rsid w:val="00F473E7"/>
    <w:rsid w:val="00FA243F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CD0B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EDC-97EA-4A99-9E95-4410527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Конкин Вадим Вадимович</cp:lastModifiedBy>
  <cp:revision>2</cp:revision>
  <dcterms:created xsi:type="dcterms:W3CDTF">2023-02-22T12:43:00Z</dcterms:created>
  <dcterms:modified xsi:type="dcterms:W3CDTF">2023-02-22T12:43:00Z</dcterms:modified>
</cp:coreProperties>
</file>